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045B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01  AASIYA BANU A J  </w:t>
      </w:r>
    </w:p>
    <w:p w14:paraId="6C5EF025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1B2C1D85" wp14:editId="067525ED">
            <wp:extent cx="3657600" cy="3097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BA86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03  ABISHA G  </w:t>
      </w:r>
    </w:p>
    <w:p w14:paraId="6F135C8D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573CA7D3" wp14:editId="4CFF225E">
            <wp:extent cx="3657600" cy="30974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7E10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06  AKASH P  </w:t>
      </w:r>
    </w:p>
    <w:p w14:paraId="2A3B1AEF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2D64C62" wp14:editId="223D3C72">
            <wp:extent cx="3657600" cy="3097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049D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12  ANNIE ROSE A  </w:t>
      </w:r>
    </w:p>
    <w:p w14:paraId="620EC0F1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2244AA2C" wp14:editId="3F411BC6">
            <wp:extent cx="3657600" cy="3097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C972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14  ARAVINDAN R  </w:t>
      </w:r>
    </w:p>
    <w:p w14:paraId="649909D5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3FD340D7" wp14:editId="266B3DA4">
            <wp:extent cx="3657600" cy="3097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0E1D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16  ARUN KUMAR S  </w:t>
      </w:r>
    </w:p>
    <w:p w14:paraId="4EF9514A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B2885A1" wp14:editId="5C9B7583">
            <wp:extent cx="3657600" cy="30974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6D28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18  ARUNACHALAM A  </w:t>
      </w:r>
    </w:p>
    <w:p w14:paraId="0458793E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52F7FE87" wp14:editId="0EEC5604">
            <wp:extent cx="3657600" cy="3097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ED9B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20  AVILA JAYA SEBASTINA V  </w:t>
      </w:r>
    </w:p>
    <w:p w14:paraId="36BB21FC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1BAC8A2F" wp14:editId="453DDF6D">
            <wp:extent cx="3657600" cy="30974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8FBF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23  BARANIRAJ G  </w:t>
      </w:r>
    </w:p>
    <w:p w14:paraId="3D7E6C00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1B134D5" wp14:editId="3644C039">
            <wp:extent cx="3657600" cy="3097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F22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28  DEVASHRI G  </w:t>
      </w:r>
    </w:p>
    <w:p w14:paraId="0A711ABF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068F1377" wp14:editId="39EA7E05">
            <wp:extent cx="3657600" cy="30974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B820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34  DIVINSTAR S  </w:t>
      </w:r>
    </w:p>
    <w:p w14:paraId="327379F2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3F14BB9" wp14:editId="0AF2E41B">
            <wp:extent cx="3657600" cy="30974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F5FC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35  DURGESHWAR M  </w:t>
      </w:r>
    </w:p>
    <w:p w14:paraId="65FE7972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2325A8DE" wp14:editId="76CC03F1">
            <wp:extent cx="3657600" cy="30974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D64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42  GOKULNATH S  </w:t>
      </w:r>
    </w:p>
    <w:p w14:paraId="22F11382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0BC036B4" wp14:editId="67FF5E7F">
            <wp:extent cx="3657600" cy="30974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3793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43  GOKULRAJ R  </w:t>
      </w:r>
    </w:p>
    <w:p w14:paraId="590EB19B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4AD91670" wp14:editId="053E9A89">
            <wp:extent cx="3657600" cy="30974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71C9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46  HARINATH P  </w:t>
      </w:r>
    </w:p>
    <w:p w14:paraId="28D9E3C5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4DBB370F" wp14:editId="223C2A9E">
            <wp:extent cx="3657600" cy="30974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B570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47  HARINI B  </w:t>
      </w:r>
    </w:p>
    <w:p w14:paraId="0B545E5C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93BC603" wp14:editId="05286066">
            <wp:extent cx="3657600" cy="30974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ACA4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48  HARINI S  </w:t>
      </w:r>
    </w:p>
    <w:p w14:paraId="344FD26A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906CD8B" wp14:editId="150838F2">
            <wp:extent cx="3657600" cy="30974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73E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51  HEMAPRABHA K  </w:t>
      </w:r>
    </w:p>
    <w:p w14:paraId="674AD473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77D61AB" wp14:editId="2018E172">
            <wp:extent cx="3657600" cy="30974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3497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54  ISABEL L  </w:t>
      </w:r>
    </w:p>
    <w:p w14:paraId="747F6583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58DA3DC" wp14:editId="55D419C5">
            <wp:extent cx="3657600" cy="30974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3891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55  JAIKRISHNAN M  </w:t>
      </w:r>
    </w:p>
    <w:p w14:paraId="2A94F4C2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44ED754E" wp14:editId="64BA09E6">
            <wp:extent cx="3657600" cy="3097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8767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56  JAMALUDEEN R  </w:t>
      </w:r>
    </w:p>
    <w:p w14:paraId="241D347D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501AB138" wp14:editId="2B0D8411">
            <wp:extent cx="3657600" cy="30974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707C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58  JOSHVA JAGAN A  </w:t>
      </w:r>
    </w:p>
    <w:p w14:paraId="5AAF0D0D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40904808" wp14:editId="7A283C29">
            <wp:extent cx="3657600" cy="30974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9AEC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62  KAUSHIK K  </w:t>
      </w:r>
    </w:p>
    <w:p w14:paraId="4807F220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498E841" wp14:editId="2912ED17">
            <wp:extent cx="3657600" cy="30974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9DC6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67  KEERTHANA B  </w:t>
      </w:r>
    </w:p>
    <w:p w14:paraId="0B11A134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561E5F59" wp14:editId="663CCAEC">
            <wp:extent cx="3657600" cy="30974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0D80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68  KEERTHANA R  </w:t>
      </w:r>
    </w:p>
    <w:p w14:paraId="52ACB786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4541A7A9" wp14:editId="02C9D5C4">
            <wp:extent cx="3657600" cy="30974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938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72  KIRANSARVESH R S  </w:t>
      </w:r>
    </w:p>
    <w:p w14:paraId="4F166581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141A6BBD" wp14:editId="54A3F998">
            <wp:extent cx="3657600" cy="30974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EFBD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74  KIRUTHIKA C  </w:t>
      </w:r>
    </w:p>
    <w:p w14:paraId="3B39F263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31AB1516" wp14:editId="0B54B0CE">
            <wp:extent cx="3657600" cy="3097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99CE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80  LOGESHWARAN K  </w:t>
      </w:r>
    </w:p>
    <w:p w14:paraId="665D4581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4B0F9112" wp14:editId="2F3D4F42">
            <wp:extent cx="3657600" cy="30974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659E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88  MOHAMED NOORUL AMEEN A  </w:t>
      </w:r>
    </w:p>
    <w:p w14:paraId="78872C9F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5E166A25" wp14:editId="1CF2FF1C">
            <wp:extent cx="3657600" cy="30974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C1E0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89  MOHAMED SHALIK S  </w:t>
      </w:r>
    </w:p>
    <w:p w14:paraId="2E65A0CB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31319DB4" wp14:editId="577BD5A3">
            <wp:extent cx="3657600" cy="30974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4D50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94  MOSIKEERAN T  </w:t>
      </w:r>
    </w:p>
    <w:p w14:paraId="3760A711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44BFA07C" wp14:editId="067C9FD3">
            <wp:extent cx="3657600" cy="30974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0913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095  MUAATH K  </w:t>
      </w:r>
    </w:p>
    <w:p w14:paraId="26C6E5D6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60C0EE8" wp14:editId="47A4CF65">
            <wp:extent cx="3657600" cy="30974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49B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096  NANDANA K P  </w:t>
      </w:r>
    </w:p>
    <w:p w14:paraId="45F97B2F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18B52BF0" wp14:editId="79634C48">
            <wp:extent cx="3657600" cy="30974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A1DA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01  NISHA M  </w:t>
      </w:r>
    </w:p>
    <w:p w14:paraId="4D08F1A0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1726BE7" wp14:editId="4DA25F99">
            <wp:extent cx="3657600" cy="30974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143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04  NIVETHITHA S  </w:t>
      </w:r>
    </w:p>
    <w:p w14:paraId="53E234E2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693A52F6" wp14:editId="7D8D9429">
            <wp:extent cx="3657600" cy="30974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B186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05  OVEYA I  </w:t>
      </w:r>
    </w:p>
    <w:p w14:paraId="168E18FB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3B79DF35" wp14:editId="4D74C6E6">
            <wp:extent cx="3657600" cy="30974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A9B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06  PADMASRI V  </w:t>
      </w:r>
    </w:p>
    <w:p w14:paraId="79E0C9B3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13FF4CCF" wp14:editId="44326037">
            <wp:extent cx="3657600" cy="309742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DFB9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12  PRAVINKUMAR R  </w:t>
      </w:r>
    </w:p>
    <w:p w14:paraId="7FE1943F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5BA1EE9A" wp14:editId="6E4B74DE">
            <wp:extent cx="3657600" cy="30974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1F23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17  PRIYADHARSHAN R  </w:t>
      </w:r>
    </w:p>
    <w:p w14:paraId="22144B12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5FCF4A34" wp14:editId="2E5E99EA">
            <wp:extent cx="3657600" cy="30974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C4B5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18  PRIYANKA S  </w:t>
      </w:r>
    </w:p>
    <w:p w14:paraId="6FD7456B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E43647F" wp14:editId="7A7348B4">
            <wp:extent cx="3657600" cy="30974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08D7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21  RAGUL KRISHNA C  </w:t>
      </w:r>
    </w:p>
    <w:p w14:paraId="7A52FA64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33B9293D" wp14:editId="616FC8C6">
            <wp:extent cx="3657600" cy="30974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C9CF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23  RAMACHANDRAN K  </w:t>
      </w:r>
    </w:p>
    <w:p w14:paraId="6EB6F139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187635F0" wp14:editId="0A000225">
            <wp:extent cx="3657600" cy="30974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0E8A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27  RESHMA BEGUM S  </w:t>
      </w:r>
    </w:p>
    <w:p w14:paraId="6FA7C7A1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3D5F03A2" wp14:editId="011B2E8E">
            <wp:extent cx="3657600" cy="30974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4D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33  ROGIND C  </w:t>
      </w:r>
    </w:p>
    <w:p w14:paraId="7AC84587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0AD5A2C1" wp14:editId="40D17D30">
            <wp:extent cx="3657600" cy="309742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3F6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34  ROSHBA B  </w:t>
      </w:r>
    </w:p>
    <w:p w14:paraId="2341F164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3FBC6CD2" wp14:editId="3AA7964C">
            <wp:extent cx="3657600" cy="30974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47E5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48  SATHESH M A  </w:t>
      </w:r>
    </w:p>
    <w:p w14:paraId="3E90E95E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4A3DAB90" wp14:editId="3AEB97DE">
            <wp:extent cx="3657600" cy="30974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986F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53  SHIAMAMADANKI RAMALINGAME  </w:t>
      </w:r>
    </w:p>
    <w:p w14:paraId="66C5B9A2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B2DF058" wp14:editId="2C6A51DC">
            <wp:extent cx="3657600" cy="30974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577D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56  SIBIMADHAVAN J  </w:t>
      </w:r>
    </w:p>
    <w:p w14:paraId="2C7C35DF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05D3425D" wp14:editId="14A58A4F">
            <wp:extent cx="3657600" cy="30974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6F39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57  SIVASAKTHI S  </w:t>
      </w:r>
    </w:p>
    <w:p w14:paraId="0156B4ED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2DB7A5BC" wp14:editId="795DD723">
            <wp:extent cx="3657600" cy="30974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AC0E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59  SRIKANTH K  </w:t>
      </w:r>
    </w:p>
    <w:p w14:paraId="02408BA1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2013629C" wp14:editId="22BACF1E">
            <wp:extent cx="3657600" cy="30974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45C8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60  SRIMANO S  </w:t>
      </w:r>
    </w:p>
    <w:p w14:paraId="0D36B62B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3A88092" wp14:editId="2259569B">
            <wp:extent cx="3657600" cy="309742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560D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63  SUDHAGARAN G  </w:t>
      </w:r>
    </w:p>
    <w:p w14:paraId="59ACED8B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585C2BA2" wp14:editId="6302CFF3">
            <wp:extent cx="3657600" cy="30974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E211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67  SURENDAR P  </w:t>
      </w:r>
    </w:p>
    <w:p w14:paraId="60EA79CB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7DF07EE8" wp14:editId="0E417E20">
            <wp:extent cx="3657600" cy="30974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55DD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70  SWATHI A  </w:t>
      </w:r>
    </w:p>
    <w:p w14:paraId="649DAF16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01903E36" wp14:editId="15AF5405">
            <wp:extent cx="3657600" cy="30974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DADA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71  THARA CHEZIAN B  </w:t>
      </w:r>
    </w:p>
    <w:p w14:paraId="55A29A56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0236F25A" wp14:editId="10FC1DF5">
            <wp:extent cx="3657600" cy="309742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B779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UIT174  UDHAYA RAJESHWAR R  </w:t>
      </w:r>
    </w:p>
    <w:p w14:paraId="75167BD0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33160521" wp14:editId="6ECF8FE6">
            <wp:extent cx="3657600" cy="30974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D91D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UIT179  VIVEKA N  </w:t>
      </w:r>
    </w:p>
    <w:p w14:paraId="54CE25CB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2BD068FF" wp14:editId="7558D939">
            <wp:extent cx="3657600" cy="30974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CB1F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ITL003  KIRTHIGA R  </w:t>
      </w:r>
    </w:p>
    <w:p w14:paraId="4B5906BA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6C9250B2" wp14:editId="442EB992">
            <wp:extent cx="3657600" cy="309742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FCB1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ITL006  NOORUL AMEEN J  </w:t>
      </w:r>
    </w:p>
    <w:p w14:paraId="63E1D416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4F91E816" wp14:editId="2B8169DD">
            <wp:extent cx="3657600" cy="30974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3C43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t xml:space="preserve">21ITL007  RAHUL R  </w:t>
      </w:r>
    </w:p>
    <w:p w14:paraId="2A1EC23D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1EC6FCE8" wp14:editId="52E11DE8">
            <wp:extent cx="3657600" cy="30974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736" w14:textId="77777777" w:rsidR="00D10C1A" w:rsidRPr="00B65C36" w:rsidRDefault="00000000">
      <w:pPr>
        <w:pStyle w:val="Heading4"/>
        <w:rPr>
          <w:color w:val="000000" w:themeColor="text1"/>
        </w:rPr>
      </w:pPr>
      <w:r w:rsidRPr="00B65C36">
        <w:rPr>
          <w:color w:val="000000" w:themeColor="text1"/>
        </w:rPr>
        <w:lastRenderedPageBreak/>
        <w:t xml:space="preserve">21ITL009  VIGNESHWARAN V  </w:t>
      </w:r>
    </w:p>
    <w:p w14:paraId="389A86A4" w14:textId="77777777" w:rsidR="00D10C1A" w:rsidRPr="00B65C36" w:rsidRDefault="00000000">
      <w:pPr>
        <w:rPr>
          <w:color w:val="000000" w:themeColor="text1"/>
        </w:rPr>
      </w:pPr>
      <w:r w:rsidRPr="00B65C36">
        <w:rPr>
          <w:noProof/>
          <w:color w:val="000000" w:themeColor="text1"/>
        </w:rPr>
        <w:drawing>
          <wp:inline distT="0" distB="0" distL="0" distR="0" wp14:anchorId="21452E04" wp14:editId="76031608">
            <wp:extent cx="3657600" cy="30974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C1A" w:rsidRPr="00B65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598719">
    <w:abstractNumId w:val="8"/>
  </w:num>
  <w:num w:numId="2" w16cid:durableId="93138449">
    <w:abstractNumId w:val="6"/>
  </w:num>
  <w:num w:numId="3" w16cid:durableId="2063364066">
    <w:abstractNumId w:val="5"/>
  </w:num>
  <w:num w:numId="4" w16cid:durableId="509106196">
    <w:abstractNumId w:val="4"/>
  </w:num>
  <w:num w:numId="5" w16cid:durableId="932975286">
    <w:abstractNumId w:val="7"/>
  </w:num>
  <w:num w:numId="6" w16cid:durableId="1684631347">
    <w:abstractNumId w:val="3"/>
  </w:num>
  <w:num w:numId="7" w16cid:durableId="513304379">
    <w:abstractNumId w:val="2"/>
  </w:num>
  <w:num w:numId="8" w16cid:durableId="1849758968">
    <w:abstractNumId w:val="1"/>
  </w:num>
  <w:num w:numId="9" w16cid:durableId="184177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5C36"/>
    <w:rsid w:val="00CB0664"/>
    <w:rsid w:val="00D10C1A"/>
    <w:rsid w:val="00E94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109EF"/>
  <w14:defaultImageDpi w14:val="300"/>
  <w15:docId w15:val="{660038CF-A66A-45FF-B11F-99FA3B7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dharshan Ramesh</cp:lastModifiedBy>
  <cp:revision>3</cp:revision>
  <dcterms:created xsi:type="dcterms:W3CDTF">2013-12-23T23:15:00Z</dcterms:created>
  <dcterms:modified xsi:type="dcterms:W3CDTF">2023-11-06T19:15:00Z</dcterms:modified>
  <cp:category/>
</cp:coreProperties>
</file>